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92" w:rsidRPr="0077388E" w:rsidRDefault="00AC3B92" w:rsidP="00836B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88E">
        <w:rPr>
          <w:rFonts w:ascii="Times New Roman" w:hAnsi="Times New Roman"/>
          <w:b/>
          <w:sz w:val="28"/>
          <w:szCs w:val="28"/>
        </w:rPr>
        <w:t>МИНИСТЕРСТВО ОБРАЗОВАНИЯ И НАУКИ РФ</w:t>
      </w:r>
    </w:p>
    <w:p w:rsidR="00AC3B92" w:rsidRPr="0077388E" w:rsidRDefault="00AC3B92" w:rsidP="00836BD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388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C3B92" w:rsidRPr="0077388E" w:rsidRDefault="00AC3B92" w:rsidP="00836B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388E">
        <w:rPr>
          <w:rFonts w:ascii="Times New Roman" w:hAnsi="Times New Roman"/>
          <w:b/>
          <w:sz w:val="28"/>
          <w:szCs w:val="28"/>
        </w:rPr>
        <w:t>«КРАСНОЯРСКИЙ ГОСУДАРСТВЕНН</w:t>
      </w:r>
      <w:r>
        <w:rPr>
          <w:rFonts w:ascii="Times New Roman" w:hAnsi="Times New Roman"/>
          <w:b/>
          <w:sz w:val="28"/>
          <w:szCs w:val="28"/>
        </w:rPr>
        <w:t>ЫЙ ПЕДАГОГИЧЕСКИЙ УНИВЕРСИТЕТ им</w:t>
      </w:r>
      <w:r w:rsidRPr="0077388E">
        <w:rPr>
          <w:rFonts w:ascii="Times New Roman" w:hAnsi="Times New Roman"/>
          <w:b/>
          <w:sz w:val="28"/>
          <w:szCs w:val="28"/>
        </w:rPr>
        <w:t>. В.П. АСТАФЬЕВА»</w:t>
      </w:r>
    </w:p>
    <w:p w:rsidR="00AC3B92" w:rsidRDefault="00AC3B92" w:rsidP="00836BD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388E">
        <w:rPr>
          <w:rFonts w:ascii="Times New Roman" w:hAnsi="Times New Roman"/>
          <w:sz w:val="28"/>
          <w:szCs w:val="28"/>
        </w:rPr>
        <w:t xml:space="preserve">(КГПУ им. В.П. Астафьева)    </w:t>
      </w:r>
    </w:p>
    <w:p w:rsidR="00AC3B92" w:rsidRPr="0077388E" w:rsidRDefault="00AC3B92" w:rsidP="00836BD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388E">
        <w:rPr>
          <w:rFonts w:ascii="Times New Roman" w:hAnsi="Times New Roman"/>
          <w:sz w:val="28"/>
          <w:szCs w:val="28"/>
        </w:rPr>
        <w:t xml:space="preserve"> </w:t>
      </w:r>
    </w:p>
    <w:p w:rsidR="00AC3B92" w:rsidRPr="00AC3B92" w:rsidRDefault="00AC3B92" w:rsidP="00836BD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3B92">
        <w:rPr>
          <w:rFonts w:ascii="Times New Roman" w:hAnsi="Times New Roman"/>
          <w:sz w:val="28"/>
          <w:szCs w:val="28"/>
          <w:u w:val="single"/>
        </w:rPr>
        <w:t>Институт социально - гуманитарных технологий</w:t>
      </w:r>
    </w:p>
    <w:p w:rsidR="00AC3B92" w:rsidRPr="0077388E" w:rsidRDefault="00AC3B92" w:rsidP="00836BD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388E">
        <w:rPr>
          <w:rFonts w:ascii="Times New Roman" w:hAnsi="Times New Roman"/>
          <w:sz w:val="28"/>
          <w:szCs w:val="28"/>
        </w:rPr>
        <w:t>Кафедра коррекционной педагогики</w:t>
      </w:r>
    </w:p>
    <w:p w:rsidR="00AC3B92" w:rsidRDefault="00AC3B92" w:rsidP="00836BD7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6A2B8E" w:rsidRDefault="00AC3B92" w:rsidP="00275D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AC3B92">
        <w:rPr>
          <w:rFonts w:ascii="Times New Roman" w:hAnsi="Times New Roman"/>
          <w:sz w:val="32"/>
          <w:szCs w:val="32"/>
        </w:rPr>
        <w:t xml:space="preserve"> ОТЗЫВ РУКОВОДИТЕЛЯ НА КВАЛИФИКАЦИОННУЮ РАБОТУ</w:t>
      </w:r>
    </w:p>
    <w:p w:rsidR="00AC3B92" w:rsidRPr="00757D72" w:rsidRDefault="00E168A2" w:rsidP="00D454D5">
      <w:pPr>
        <w:spacing w:line="240" w:lineRule="auto"/>
        <w:contextualSpacing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                        </w:t>
      </w:r>
      <w:r w:rsidR="00275D64" w:rsidRPr="00275D64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Буниной Екатерины Тимофеевны</w:t>
      </w:r>
      <w:r w:rsidR="00587F80" w:rsidRPr="00757D72">
        <w:rPr>
          <w:rFonts w:ascii="Times New Roman" w:hAnsi="Times New Roman"/>
          <w:sz w:val="32"/>
          <w:szCs w:val="32"/>
          <w:u w:val="single"/>
        </w:rPr>
        <w:t xml:space="preserve"> </w:t>
      </w:r>
      <w:r w:rsidR="00275D64" w:rsidRPr="00275D6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275D64" w:rsidRPr="00275D64">
        <w:rPr>
          <w:rFonts w:ascii="Times New Roman" w:hAnsi="Times New Roman"/>
          <w:sz w:val="32"/>
          <w:szCs w:val="32"/>
        </w:rPr>
        <w:t>________________</w:t>
      </w:r>
      <w:r w:rsidR="00587F80" w:rsidRPr="00757D72">
        <w:rPr>
          <w:rFonts w:ascii="Times New Roman" w:hAnsi="Times New Roman"/>
          <w:sz w:val="32"/>
          <w:szCs w:val="32"/>
          <w:u w:val="single"/>
        </w:rPr>
        <w:t xml:space="preserve"> </w:t>
      </w:r>
      <w:r w:rsidR="00757D72" w:rsidRPr="00757D72">
        <w:rPr>
          <w:rFonts w:ascii="Times New Roman" w:hAnsi="Times New Roman"/>
          <w:sz w:val="32"/>
          <w:szCs w:val="32"/>
          <w:u w:val="single"/>
        </w:rPr>
        <w:t xml:space="preserve"> </w:t>
      </w:r>
      <w:r w:rsidR="00587F80" w:rsidRPr="00757D72">
        <w:rPr>
          <w:rFonts w:ascii="Times New Roman" w:hAnsi="Times New Roman"/>
          <w:sz w:val="32"/>
          <w:szCs w:val="32"/>
          <w:u w:val="single"/>
        </w:rPr>
        <w:t xml:space="preserve">            </w:t>
      </w:r>
    </w:p>
    <w:p w:rsidR="00AC3B92" w:rsidRPr="002B2326" w:rsidRDefault="00275D64" w:rsidP="00D454D5">
      <w:pPr>
        <w:spacing w:line="240" w:lineRule="auto"/>
        <w:contextualSpacing/>
        <w:jc w:val="center"/>
        <w:rPr>
          <w:rFonts w:ascii="Times New Roman" w:hAnsi="Times New Roman"/>
        </w:rPr>
      </w:pPr>
      <w:r w:rsidRPr="002B2326">
        <w:rPr>
          <w:rFonts w:ascii="Times New Roman" w:hAnsi="Times New Roman"/>
        </w:rPr>
        <w:t>(</w:t>
      </w:r>
      <w:r w:rsidR="00AC3B92" w:rsidRPr="002B2326">
        <w:rPr>
          <w:rFonts w:ascii="Times New Roman" w:hAnsi="Times New Roman"/>
        </w:rPr>
        <w:t>фамилия,</w:t>
      </w:r>
      <w:r w:rsidR="00757D72" w:rsidRPr="002B2326">
        <w:rPr>
          <w:rFonts w:ascii="Times New Roman" w:hAnsi="Times New Roman"/>
        </w:rPr>
        <w:t xml:space="preserve"> </w:t>
      </w:r>
      <w:r w:rsidR="00AC3B92" w:rsidRPr="002B2326">
        <w:rPr>
          <w:rFonts w:ascii="Times New Roman" w:hAnsi="Times New Roman"/>
        </w:rPr>
        <w:t>имя, отчество, студента</w:t>
      </w:r>
      <w:r w:rsidR="00757D72" w:rsidRPr="002B2326">
        <w:rPr>
          <w:rFonts w:ascii="Times New Roman" w:hAnsi="Times New Roman"/>
        </w:rPr>
        <w:t xml:space="preserve"> </w:t>
      </w:r>
      <w:r w:rsidR="00AC3B92" w:rsidRPr="002B2326">
        <w:rPr>
          <w:rFonts w:ascii="Times New Roman" w:hAnsi="Times New Roman"/>
        </w:rPr>
        <w:t>(ки)</w:t>
      </w:r>
    </w:p>
    <w:p w:rsidR="00587F80" w:rsidRPr="00275D64" w:rsidRDefault="00587F80" w:rsidP="00D454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7F80" w:rsidRPr="00757D72" w:rsidRDefault="00587F80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3B92" w:rsidRPr="00757D72" w:rsidRDefault="00E168A2" w:rsidP="00836BD7">
      <w:pPr>
        <w:spacing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сть </w:t>
      </w:r>
      <w:r w:rsidR="00AC3B92" w:rsidRPr="00757D72">
        <w:rPr>
          <w:rFonts w:ascii="Times New Roman" w:hAnsi="Times New Roman"/>
          <w:sz w:val="28"/>
          <w:szCs w:val="28"/>
          <w:u w:val="single"/>
        </w:rPr>
        <w:t>050715.65 «Логопедия»</w:t>
      </w:r>
      <w:r w:rsidR="00081AFC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AC3B92" w:rsidRPr="00757D72">
        <w:rPr>
          <w:rFonts w:ascii="Times New Roman" w:hAnsi="Times New Roman"/>
          <w:sz w:val="28"/>
          <w:szCs w:val="28"/>
          <w:u w:val="single"/>
        </w:rPr>
        <w:t>дополнительной специальностью 050716.65 «Специальная психология»</w:t>
      </w:r>
    </w:p>
    <w:p w:rsidR="00757D72" w:rsidRPr="00D454D5" w:rsidRDefault="00E168A2" w:rsidP="00836BD7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5 курс, </w:t>
      </w:r>
      <w:r w:rsidR="00757D72" w:rsidRPr="00757D72">
        <w:rPr>
          <w:rFonts w:ascii="Times New Roman" w:hAnsi="Times New Roman"/>
          <w:sz w:val="28"/>
          <w:szCs w:val="28"/>
          <w:u w:val="single"/>
        </w:rPr>
        <w:t>51 группа</w:t>
      </w:r>
      <w:r w:rsidR="00757D72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757D72" w:rsidRPr="002B2326" w:rsidRDefault="00275D64" w:rsidP="00836BD7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B2326">
        <w:rPr>
          <w:rFonts w:ascii="Times New Roman" w:hAnsi="Times New Roman"/>
          <w:sz w:val="20"/>
          <w:szCs w:val="20"/>
        </w:rPr>
        <w:t>(курс, № группы)</w:t>
      </w:r>
    </w:p>
    <w:p w:rsidR="00275D64" w:rsidRDefault="00275D64" w:rsidP="00D454D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5D64" w:rsidRPr="00D454D5" w:rsidRDefault="00275D64" w:rsidP="00D454D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75D64">
        <w:rPr>
          <w:rFonts w:ascii="Times New Roman" w:hAnsi="Times New Roman"/>
          <w:sz w:val="28"/>
          <w:szCs w:val="28"/>
          <w:u w:val="single"/>
        </w:rPr>
        <w:t>ОСОБЕННОСТИ НАРУШЕНИЙ ЗВУКОПРОИЗНОШЕНИЯ У СТАРШИХ ДОШКОЛЬНИКОВ С ДИЗАРТРИЕЙ (на примере свистящих звуков)</w:t>
      </w:r>
    </w:p>
    <w:p w:rsidR="00275D64" w:rsidRPr="002B2326" w:rsidRDefault="00275D64" w:rsidP="00275D64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B2326">
        <w:rPr>
          <w:rFonts w:ascii="Times New Roman" w:hAnsi="Times New Roman"/>
          <w:sz w:val="20"/>
          <w:szCs w:val="20"/>
        </w:rPr>
        <w:t>(тема кваликафиционной работы)</w:t>
      </w:r>
    </w:p>
    <w:p w:rsidR="00E168A2" w:rsidRDefault="00E168A2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5834" w:rsidRDefault="00EE5834" w:rsidP="00E168A2">
      <w:pPr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8A2" w:rsidRPr="00E168A2" w:rsidRDefault="00E168A2" w:rsidP="00EE5834">
      <w:pPr>
        <w:spacing w:before="280"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>Данная квалификационная работ</w:t>
      </w:r>
      <w:r w:rsidR="006B4EBE">
        <w:rPr>
          <w:rFonts w:ascii="Times New Roman" w:eastAsia="Times New Roman" w:hAnsi="Times New Roman"/>
          <w:sz w:val="28"/>
          <w:szCs w:val="28"/>
          <w:lang w:eastAsia="ru-RU"/>
        </w:rPr>
        <w:t>а представляет собой законченное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, оформленной в стандартном варианте: введение, </w:t>
      </w:r>
      <w:r w:rsidR="006B4EBE">
        <w:rPr>
          <w:rFonts w:ascii="Times New Roman" w:eastAsia="Times New Roman" w:hAnsi="Times New Roman"/>
          <w:sz w:val="28"/>
          <w:szCs w:val="28"/>
          <w:lang w:eastAsia="ru-RU"/>
        </w:rPr>
        <w:t>две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, </w:t>
      </w:r>
      <w:r w:rsidR="006B4EB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, 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, библиографический список, приложение. Работа посвящена вопросам логопедической работы с детьми с </w:t>
      </w:r>
      <w:r w:rsidR="006B4EBE">
        <w:rPr>
          <w:rFonts w:ascii="Times New Roman" w:eastAsia="Times New Roman" w:hAnsi="Times New Roman"/>
          <w:sz w:val="28"/>
          <w:szCs w:val="28"/>
          <w:lang w:eastAsia="ru-RU"/>
        </w:rPr>
        <w:t>дизартирей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 xml:space="preserve">, а именно, - проблеме </w:t>
      </w:r>
      <w:r w:rsidR="006B4EBE">
        <w:rPr>
          <w:rFonts w:ascii="Times New Roman" w:eastAsia="Times New Roman" w:hAnsi="Times New Roman"/>
          <w:sz w:val="28"/>
          <w:szCs w:val="28"/>
          <w:lang w:eastAsia="ru-RU"/>
        </w:rPr>
        <w:t>нарушений звукопроизношения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 xml:space="preserve"> у данной категории детей.</w:t>
      </w:r>
    </w:p>
    <w:p w:rsidR="00E168A2" w:rsidRPr="00E168A2" w:rsidRDefault="00E168A2" w:rsidP="00EE5834">
      <w:pPr>
        <w:spacing w:before="280"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исследования является актуальным,</w:t>
      </w:r>
      <w:r w:rsidRPr="00E168A2">
        <w:rPr>
          <w:rFonts w:ascii="Times New Roman" w:hAnsi="Times New Roman"/>
          <w:iCs/>
          <w:sz w:val="28"/>
          <w:szCs w:val="28"/>
        </w:rPr>
        <w:t xml:space="preserve"> так как сформированность </w:t>
      </w:r>
      <w:r w:rsidRPr="00E168A2">
        <w:rPr>
          <w:rFonts w:ascii="Times New Roman" w:hAnsi="Times New Roman"/>
          <w:sz w:val="28"/>
          <w:szCs w:val="28"/>
        </w:rPr>
        <w:t xml:space="preserve">  </w:t>
      </w:r>
      <w:r w:rsidR="006B4EBE">
        <w:rPr>
          <w:rFonts w:ascii="Times New Roman" w:hAnsi="Times New Roman"/>
          <w:sz w:val="28"/>
          <w:szCs w:val="28"/>
        </w:rPr>
        <w:t>звукопроизношения</w:t>
      </w:r>
      <w:r w:rsidRPr="00E168A2">
        <w:rPr>
          <w:rFonts w:ascii="Times New Roman" w:hAnsi="Times New Roman"/>
          <w:sz w:val="28"/>
          <w:szCs w:val="28"/>
        </w:rPr>
        <w:t xml:space="preserve"> является основой успешного </w:t>
      </w:r>
      <w:r w:rsidR="006B4EBE">
        <w:rPr>
          <w:rFonts w:ascii="Times New Roman" w:hAnsi="Times New Roman"/>
          <w:sz w:val="28"/>
          <w:szCs w:val="28"/>
        </w:rPr>
        <w:t>овладения грамотой</w:t>
      </w:r>
      <w:r w:rsidRPr="00E168A2">
        <w:rPr>
          <w:rFonts w:ascii="Times New Roman" w:hAnsi="Times New Roman"/>
          <w:sz w:val="28"/>
          <w:szCs w:val="28"/>
        </w:rPr>
        <w:t xml:space="preserve"> в школе</w:t>
      </w:r>
      <w:r w:rsidR="006B4EBE">
        <w:rPr>
          <w:rFonts w:ascii="Times New Roman" w:hAnsi="Times New Roman"/>
          <w:sz w:val="28"/>
          <w:szCs w:val="28"/>
        </w:rPr>
        <w:t>,  дальнейшей социализации</w:t>
      </w:r>
      <w:r w:rsidRPr="00E168A2">
        <w:rPr>
          <w:rFonts w:ascii="Times New Roman" w:hAnsi="Times New Roman"/>
          <w:sz w:val="28"/>
          <w:szCs w:val="28"/>
        </w:rPr>
        <w:t xml:space="preserve">. </w:t>
      </w:r>
    </w:p>
    <w:p w:rsidR="00E168A2" w:rsidRPr="00E168A2" w:rsidRDefault="00E168A2" w:rsidP="00EE5834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-11"/>
          <w:sz w:val="28"/>
          <w:szCs w:val="28"/>
          <w:lang w:eastAsia="ru-RU"/>
        </w:rPr>
      </w:pP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Цель своей работы автор </w:t>
      </w:r>
      <w:r w:rsid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формулирует следующим образом: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B4EBE">
        <w:rPr>
          <w:rFonts w:ascii="Times New Roman" w:hAnsi="Times New Roman"/>
          <w:color w:val="000000"/>
          <w:sz w:val="28"/>
          <w:szCs w:val="28"/>
        </w:rPr>
        <w:t xml:space="preserve">выявить  </w:t>
      </w:r>
      <w:r w:rsidR="006B4EBE" w:rsidRPr="000D0185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6B4EBE">
        <w:rPr>
          <w:rFonts w:ascii="Times New Roman" w:hAnsi="Times New Roman"/>
          <w:color w:val="000000"/>
          <w:sz w:val="28"/>
          <w:szCs w:val="28"/>
        </w:rPr>
        <w:t xml:space="preserve"> и уровни сформированности   звукопроизношения  у детей старшего  дошкольного возраста с дизартрией (на примере свистящих звуков)</w:t>
      </w:r>
      <w:r w:rsidR="006B4E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ъектом исследования выбрана  </w:t>
      </w:r>
      <w:r w:rsidR="006B4EBE">
        <w:rPr>
          <w:rFonts w:ascii="Times New Roman" w:eastAsia="Times New Roman" w:hAnsi="Times New Roman"/>
          <w:iCs/>
          <w:sz w:val="28"/>
          <w:szCs w:val="28"/>
          <w:lang w:eastAsia="ru-RU"/>
        </w:rPr>
        <w:t>фонетико-фонематическая сторона речи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>; предметом -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EBE" w:rsidRPr="003A4C67">
        <w:rPr>
          <w:rFonts w:ascii="Times New Roman" w:hAnsi="Times New Roman"/>
          <w:sz w:val="28"/>
          <w:szCs w:val="28"/>
        </w:rPr>
        <w:t>особенности</w:t>
      </w:r>
      <w:r w:rsidR="006B4EBE">
        <w:rPr>
          <w:rFonts w:ascii="Times New Roman" w:hAnsi="Times New Roman"/>
          <w:sz w:val="28"/>
          <w:szCs w:val="28"/>
        </w:rPr>
        <w:t xml:space="preserve"> и уровни сформированности </w:t>
      </w:r>
      <w:r w:rsidR="006B4EBE">
        <w:rPr>
          <w:rFonts w:ascii="Times New Roman" w:hAnsi="Times New Roman"/>
          <w:sz w:val="28"/>
          <w:szCs w:val="28"/>
        </w:rPr>
        <w:lastRenderedPageBreak/>
        <w:t>звукопроизношения свистящих звуков у детей старшего дошкольного возраста с дизартрией</w:t>
      </w: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ECF" w:rsidRDefault="00E168A2" w:rsidP="00EE583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68A2">
        <w:rPr>
          <w:rFonts w:ascii="Times New Roman" w:eastAsia="Times New Roman" w:hAnsi="Times New Roman"/>
          <w:sz w:val="28"/>
          <w:szCs w:val="28"/>
          <w:lang w:eastAsia="ru-RU"/>
        </w:rPr>
        <w:t>В ходе исследования были решены следующие задачи:</w:t>
      </w:r>
      <w:r w:rsidRPr="00E168A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477ECF">
        <w:rPr>
          <w:rFonts w:ascii="Times New Roman" w:hAnsi="Times New Roman"/>
          <w:color w:val="000000"/>
          <w:sz w:val="28"/>
          <w:szCs w:val="28"/>
        </w:rPr>
        <w:t>п</w:t>
      </w:r>
      <w:r w:rsidR="00477E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анализирована психолого-педагогическая</w:t>
      </w:r>
      <w:r w:rsidR="00477ECF" w:rsidRPr="00987E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77E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цинская, лингвистическая литература</w:t>
      </w:r>
      <w:r w:rsidR="00477ECF" w:rsidRPr="00987E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блеме исследования;</w:t>
      </w:r>
      <w:r w:rsidR="00477ECF" w:rsidRPr="00987E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77ECF">
        <w:rPr>
          <w:rFonts w:ascii="Times New Roman" w:hAnsi="Times New Roman"/>
          <w:color w:val="000000"/>
          <w:sz w:val="28"/>
          <w:szCs w:val="28"/>
        </w:rPr>
        <w:t>э</w:t>
      </w:r>
      <w:r w:rsidR="00477E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спериментально изучены </w:t>
      </w:r>
      <w:r w:rsidR="00477ECF" w:rsidRPr="003A4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</w:t>
      </w:r>
      <w:r w:rsidR="00477E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ровни сформированности </w:t>
      </w:r>
      <w:r w:rsidR="00477ECF" w:rsidRPr="003A4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7ECF" w:rsidRPr="007F1310">
        <w:rPr>
          <w:rFonts w:ascii="Times New Roman" w:hAnsi="Times New Roman"/>
          <w:bCs/>
          <w:sz w:val="28"/>
          <w:szCs w:val="28"/>
        </w:rPr>
        <w:t>подвижности артикуляционного аппарата</w:t>
      </w:r>
      <w:r w:rsidR="00477ECF">
        <w:rPr>
          <w:rFonts w:ascii="Times New Roman" w:hAnsi="Times New Roman"/>
          <w:bCs/>
          <w:sz w:val="28"/>
          <w:szCs w:val="28"/>
        </w:rPr>
        <w:t xml:space="preserve">, </w:t>
      </w:r>
      <w:r w:rsidR="00477E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укопроизношения различных групп звуков, </w:t>
      </w:r>
      <w:r w:rsidR="00477ECF">
        <w:rPr>
          <w:rFonts w:ascii="Times New Roman" w:hAnsi="Times New Roman"/>
          <w:bCs/>
          <w:sz w:val="28"/>
          <w:szCs w:val="28"/>
        </w:rPr>
        <w:t>фонематического восприятия</w:t>
      </w:r>
      <w:r w:rsidR="00477ECF" w:rsidRPr="00C36E58">
        <w:rPr>
          <w:rFonts w:ascii="Times New Roman" w:hAnsi="Times New Roman"/>
          <w:sz w:val="28"/>
          <w:szCs w:val="28"/>
        </w:rPr>
        <w:t>;</w:t>
      </w:r>
      <w:r w:rsidR="00477EC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77ECF">
        <w:rPr>
          <w:rFonts w:ascii="Times New Roman" w:hAnsi="Times New Roman"/>
          <w:sz w:val="28"/>
          <w:szCs w:val="28"/>
        </w:rPr>
        <w:t>оставлены</w:t>
      </w:r>
      <w:r w:rsidR="00477ECF" w:rsidRPr="00D7427A">
        <w:rPr>
          <w:rFonts w:ascii="Times New Roman" w:hAnsi="Times New Roman"/>
          <w:sz w:val="28"/>
          <w:szCs w:val="28"/>
        </w:rPr>
        <w:t xml:space="preserve"> методические рекомендации по коррекции</w:t>
      </w:r>
      <w:r w:rsidR="00477ECF">
        <w:rPr>
          <w:rFonts w:ascii="Times New Roman" w:hAnsi="Times New Roman"/>
          <w:sz w:val="28"/>
          <w:szCs w:val="28"/>
        </w:rPr>
        <w:t xml:space="preserve"> звукопроизношения свистящих  звуков  у детей старшего дошкольного возраста с дизартрией</w:t>
      </w:r>
      <w:r w:rsidR="00477ECF" w:rsidRPr="00D7427A">
        <w:rPr>
          <w:rFonts w:ascii="Times New Roman" w:hAnsi="Times New Roman"/>
          <w:sz w:val="28"/>
          <w:szCs w:val="28"/>
        </w:rPr>
        <w:t>.</w:t>
      </w:r>
    </w:p>
    <w:p w:rsidR="00E168A2" w:rsidRPr="00E168A2" w:rsidRDefault="00E168A2" w:rsidP="00EE5834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ля проведения констатирующего эксперимента автором подобраны интересные методики, адекватные поставленной цели. Необходимо отметить тщательный количественный и  глубокий качественный анализ </w:t>
      </w:r>
      <w:r w:rsid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результатов констатирующего эксперимента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E168A2" w:rsidRPr="00E168A2" w:rsidRDefault="00E168A2" w:rsidP="00EE5834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</w:t>
      </w:r>
      <w:r w:rsid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их рекомендациях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ставлен комплекс </w:t>
      </w:r>
      <w:r w:rsid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упражнений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оответствии с выявленной симптоматикой.</w:t>
      </w:r>
      <w:r w:rsid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зусловными достоинствами представленного комплекса </w:t>
      </w:r>
      <w:r w:rsid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упражнений является его теоретическая обоснованность</w:t>
      </w:r>
      <w:r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EE5834" w:rsidRDefault="00EE5834" w:rsidP="00EE5834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Вместе с тем, по с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ержанию работы возникае</w:t>
      </w:r>
      <w:r w:rsidRPr="00EE5834">
        <w:rPr>
          <w:rFonts w:ascii="Times New Roman" w:eastAsia="Times New Roman" w:hAnsi="Times New Roman"/>
          <w:iCs/>
          <w:sz w:val="28"/>
          <w:szCs w:val="28"/>
          <w:lang w:eastAsia="ru-RU"/>
        </w:rPr>
        <w:t>т вопро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какова структура речевого дефекта (по психолого-педагогической классификации) у испытуемых экспериментальной группы? Чем автор может объяснить тот факт, что у дошкольников, обучающихся по адаптированной образовательной программе для детей с нарушениями речи, не выявлено нарушений фонематического восприятия? В работе имеются также ошибки грамматического оформления: </w:t>
      </w:r>
      <w:r w:rsidRPr="00EE583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Pr="00EE5834">
        <w:rPr>
          <w:rFonts w:ascii="Times New Roman" w:hAnsi="Times New Roman"/>
          <w:i/>
          <w:sz w:val="28"/>
          <w:szCs w:val="28"/>
        </w:rPr>
        <w:t>На фоне данных нарушений предрасполагает отставание в развитии</w:t>
      </w:r>
      <w:r w:rsidRPr="00EE5834">
        <w:rPr>
          <w:rFonts w:ascii="Times New Roman" w:hAnsi="Times New Roman"/>
          <w:i/>
          <w:sz w:val="28"/>
          <w:szCs w:val="28"/>
        </w:rPr>
        <w:t>» (с. 12)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E168A2" w:rsidRPr="00E168A2" w:rsidRDefault="00EE5834" w:rsidP="00EE5834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 что </w:t>
      </w:r>
      <w:r w:rsidRPr="00AA5969">
        <w:rPr>
          <w:rFonts w:ascii="Times New Roman" w:hAnsi="Times New Roman"/>
          <w:sz w:val="28"/>
          <w:szCs w:val="28"/>
        </w:rPr>
        <w:t xml:space="preserve">данные вопросы не имеют принципиального значения. </w:t>
      </w:r>
      <w:r w:rsidR="00E168A2"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наш взгляд, квалификационная работа, выполненна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Т.Буниной</w:t>
      </w:r>
      <w:r w:rsidR="00E168A2"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заслуживае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ысокой</w:t>
      </w:r>
      <w:r w:rsidR="00E168A2" w:rsidRPr="00E168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ценки.</w:t>
      </w:r>
    </w:p>
    <w:p w:rsidR="00E168A2" w:rsidRDefault="00E168A2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168A2" w:rsidRDefault="00E168A2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5834" w:rsidRDefault="00EE5834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5834" w:rsidRDefault="00EE5834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5834" w:rsidRDefault="00EE5834" w:rsidP="00D454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5834" w:rsidRDefault="00D454D5" w:rsidP="00E168A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</w:t>
      </w:r>
      <w:r w:rsidR="00E168A2">
        <w:rPr>
          <w:rFonts w:ascii="Times New Roman" w:hAnsi="Times New Roman"/>
          <w:sz w:val="28"/>
          <w:szCs w:val="28"/>
        </w:rPr>
        <w:t xml:space="preserve"> </w:t>
      </w:r>
      <w:r w:rsidR="00AC3B92" w:rsidRPr="0077388E">
        <w:rPr>
          <w:rFonts w:ascii="Times New Roman" w:hAnsi="Times New Roman"/>
          <w:sz w:val="28"/>
          <w:szCs w:val="28"/>
        </w:rPr>
        <w:t>руководитель</w:t>
      </w:r>
      <w:r w:rsidR="00E168A2">
        <w:rPr>
          <w:rFonts w:ascii="Times New Roman" w:hAnsi="Times New Roman"/>
          <w:sz w:val="28"/>
          <w:szCs w:val="28"/>
        </w:rPr>
        <w:t xml:space="preserve">: _______________ / </w:t>
      </w:r>
      <w:r w:rsidR="00E168A2" w:rsidRPr="00E168A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168A2" w:rsidRPr="00E168A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маева А.В., к.п.н., доцент, доцент кафедры коррекционной педагогики ИСГТ КГПУ им. В. П. Астафьева</w:t>
      </w:r>
      <w:r w:rsidR="00AC3B92" w:rsidRPr="0077388E">
        <w:rPr>
          <w:rFonts w:ascii="Times New Roman" w:hAnsi="Times New Roman"/>
          <w:sz w:val="28"/>
          <w:szCs w:val="28"/>
        </w:rPr>
        <w:t xml:space="preserve"> </w:t>
      </w:r>
    </w:p>
    <w:p w:rsidR="00EE5834" w:rsidRDefault="00EE5834" w:rsidP="00E168A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5834" w:rsidRDefault="00EE5834" w:rsidP="00E168A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5D64" w:rsidRDefault="00E168A2" w:rsidP="00E168A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7</w:t>
      </w:r>
      <w:r w:rsidR="00275D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="00275D64">
        <w:rPr>
          <w:rFonts w:ascii="Times New Roman" w:hAnsi="Times New Roman"/>
          <w:sz w:val="28"/>
          <w:szCs w:val="28"/>
        </w:rPr>
        <w:t xml:space="preserve">  2015 г</w:t>
      </w:r>
    </w:p>
    <w:p w:rsidR="00AC3B92" w:rsidRPr="00275D64" w:rsidRDefault="00275D64" w:rsidP="00AC3B9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C3B92">
        <w:rPr>
          <w:rFonts w:ascii="Times New Roman" w:hAnsi="Times New Roman"/>
          <w:sz w:val="28"/>
          <w:szCs w:val="28"/>
        </w:rPr>
        <w:t xml:space="preserve">Красноярск  </w:t>
      </w:r>
      <w:bookmarkStart w:id="0" w:name="_GoBack"/>
      <w:bookmarkEnd w:id="0"/>
    </w:p>
    <w:sectPr w:rsidR="00AC3B92" w:rsidRPr="0027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9D" w:rsidRDefault="00B9199D" w:rsidP="00757D72">
      <w:pPr>
        <w:spacing w:after="0" w:line="240" w:lineRule="auto"/>
      </w:pPr>
      <w:r>
        <w:separator/>
      </w:r>
    </w:p>
  </w:endnote>
  <w:endnote w:type="continuationSeparator" w:id="0">
    <w:p w:rsidR="00B9199D" w:rsidRDefault="00B9199D" w:rsidP="007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9D" w:rsidRDefault="00B9199D" w:rsidP="00757D72">
      <w:pPr>
        <w:spacing w:after="0" w:line="240" w:lineRule="auto"/>
      </w:pPr>
      <w:r>
        <w:separator/>
      </w:r>
    </w:p>
  </w:footnote>
  <w:footnote w:type="continuationSeparator" w:id="0">
    <w:p w:rsidR="00B9199D" w:rsidRDefault="00B9199D" w:rsidP="0075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C9"/>
    <w:rsid w:val="00081AFC"/>
    <w:rsid w:val="001B1BEB"/>
    <w:rsid w:val="00275D64"/>
    <w:rsid w:val="002B2326"/>
    <w:rsid w:val="00477ECF"/>
    <w:rsid w:val="00587F80"/>
    <w:rsid w:val="006A2B8E"/>
    <w:rsid w:val="006B4EBE"/>
    <w:rsid w:val="00757D72"/>
    <w:rsid w:val="00836BD7"/>
    <w:rsid w:val="008E48C9"/>
    <w:rsid w:val="00AC3B92"/>
    <w:rsid w:val="00B9199D"/>
    <w:rsid w:val="00D454D5"/>
    <w:rsid w:val="00E168A2"/>
    <w:rsid w:val="00EE5834"/>
    <w:rsid w:val="00F40181"/>
    <w:rsid w:val="00FD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B82D1-8BEB-4343-AE47-E3683AEB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57D7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7D72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7D72"/>
    <w:rPr>
      <w:vertAlign w:val="superscript"/>
    </w:rPr>
  </w:style>
  <w:style w:type="character" w:customStyle="1" w:styleId="apple-converted-space">
    <w:name w:val="apple-converted-space"/>
    <w:rsid w:val="0047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5616-6D7A-493A-B96D-1B7F8B4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ик</dc:creator>
  <cp:keywords/>
  <dc:description/>
  <cp:lastModifiedBy>Anastasiya</cp:lastModifiedBy>
  <cp:revision>9</cp:revision>
  <dcterms:created xsi:type="dcterms:W3CDTF">2015-06-04T09:55:00Z</dcterms:created>
  <dcterms:modified xsi:type="dcterms:W3CDTF">2015-06-08T13:43:00Z</dcterms:modified>
</cp:coreProperties>
</file>